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FEE4B" w14:textId="77777777" w:rsidR="00C00086" w:rsidRDefault="00C00086" w:rsidP="00C00086">
      <w:pPr>
        <w:pStyle w:val="Default"/>
      </w:pPr>
    </w:p>
    <w:p w14:paraId="37D58418" w14:textId="77777777" w:rsidR="00C00086" w:rsidRPr="00A576AB" w:rsidRDefault="00C00086" w:rsidP="00C00086">
      <w:pPr>
        <w:pStyle w:val="Default"/>
        <w:jc w:val="center"/>
        <w:rPr>
          <w:color w:val="auto"/>
          <w:sz w:val="22"/>
          <w:szCs w:val="22"/>
        </w:rPr>
      </w:pPr>
      <w:r w:rsidRPr="00A576AB">
        <w:rPr>
          <w:b/>
          <w:bCs/>
          <w:color w:val="auto"/>
          <w:sz w:val="22"/>
          <w:szCs w:val="22"/>
        </w:rPr>
        <w:t>REGULAMIN TWORZENIA I DZIAŁANIA GLIWICKICH ZESPOŁÓW BRANŻOWYCH</w:t>
      </w:r>
    </w:p>
    <w:p w14:paraId="15396630" w14:textId="77777777" w:rsidR="00C00086" w:rsidRPr="00A576AB" w:rsidRDefault="00C00086" w:rsidP="00C00086">
      <w:pPr>
        <w:pStyle w:val="Default"/>
        <w:rPr>
          <w:b/>
          <w:bCs/>
          <w:color w:val="auto"/>
          <w:sz w:val="22"/>
          <w:szCs w:val="22"/>
        </w:rPr>
      </w:pPr>
    </w:p>
    <w:p w14:paraId="5611EE44" w14:textId="77777777" w:rsidR="00C00086" w:rsidRPr="00A576AB" w:rsidRDefault="00C00086" w:rsidP="00C00086">
      <w:pPr>
        <w:pStyle w:val="Default"/>
        <w:rPr>
          <w:b/>
          <w:bCs/>
          <w:color w:val="auto"/>
          <w:sz w:val="22"/>
          <w:szCs w:val="22"/>
        </w:rPr>
      </w:pPr>
    </w:p>
    <w:p w14:paraId="08EE94B4" w14:textId="6CA71D6A" w:rsidR="00C00086" w:rsidRPr="00A576AB" w:rsidRDefault="00C00086" w:rsidP="00C00086">
      <w:pPr>
        <w:pStyle w:val="Default"/>
        <w:jc w:val="center"/>
        <w:rPr>
          <w:color w:val="auto"/>
          <w:sz w:val="22"/>
          <w:szCs w:val="22"/>
        </w:rPr>
      </w:pPr>
      <w:r w:rsidRPr="00A576AB">
        <w:rPr>
          <w:b/>
          <w:bCs/>
          <w:color w:val="auto"/>
          <w:sz w:val="22"/>
          <w:szCs w:val="22"/>
        </w:rPr>
        <w:t>§</w:t>
      </w:r>
      <w:r w:rsidR="001126CE">
        <w:rPr>
          <w:b/>
          <w:bCs/>
          <w:color w:val="auto"/>
          <w:sz w:val="22"/>
          <w:szCs w:val="22"/>
        </w:rPr>
        <w:t xml:space="preserve"> </w:t>
      </w:r>
      <w:r w:rsidRPr="00A576AB">
        <w:rPr>
          <w:b/>
          <w:bCs/>
          <w:color w:val="auto"/>
          <w:sz w:val="22"/>
          <w:szCs w:val="22"/>
        </w:rPr>
        <w:t>1</w:t>
      </w:r>
    </w:p>
    <w:p w14:paraId="43CB6361" w14:textId="2A326357" w:rsidR="00C00086" w:rsidRPr="00A576AB" w:rsidRDefault="00C00086" w:rsidP="00C00086">
      <w:pPr>
        <w:pStyle w:val="Default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Na podstawie § </w:t>
      </w:r>
      <w:r w:rsidR="00E276B6">
        <w:rPr>
          <w:color w:val="auto"/>
          <w:sz w:val="22"/>
          <w:szCs w:val="22"/>
        </w:rPr>
        <w:t>4</w:t>
      </w:r>
      <w:r w:rsidR="00A52EDA">
        <w:rPr>
          <w:color w:val="auto"/>
          <w:sz w:val="22"/>
          <w:szCs w:val="22"/>
        </w:rPr>
        <w:t xml:space="preserve"> </w:t>
      </w:r>
      <w:r w:rsidRPr="00A576AB">
        <w:rPr>
          <w:color w:val="auto"/>
          <w:sz w:val="22"/>
          <w:szCs w:val="22"/>
        </w:rPr>
        <w:t xml:space="preserve">ust. 2 pkt </w:t>
      </w:r>
      <w:r w:rsidR="00E276B6">
        <w:rPr>
          <w:color w:val="auto"/>
          <w:sz w:val="22"/>
          <w:szCs w:val="22"/>
        </w:rPr>
        <w:t>14</w:t>
      </w:r>
      <w:r w:rsidR="004A08A3">
        <w:rPr>
          <w:color w:val="auto"/>
          <w:sz w:val="22"/>
          <w:szCs w:val="22"/>
        </w:rPr>
        <w:t xml:space="preserve"> </w:t>
      </w:r>
      <w:r w:rsidRPr="00A576AB">
        <w:rPr>
          <w:color w:val="auto"/>
          <w:sz w:val="22"/>
          <w:szCs w:val="22"/>
        </w:rPr>
        <w:t xml:space="preserve">statutu Centrum 3.0 – Gliwickiego Ośrodka Działań Społecznych tworzy się zespoły branżowe (zwane dalej </w:t>
      </w:r>
      <w:r w:rsidRPr="00A576AB">
        <w:rPr>
          <w:b/>
          <w:bCs/>
          <w:color w:val="auto"/>
          <w:sz w:val="22"/>
          <w:szCs w:val="22"/>
        </w:rPr>
        <w:t>Zespołami</w:t>
      </w:r>
      <w:r w:rsidRPr="00A576AB">
        <w:rPr>
          <w:color w:val="auto"/>
          <w:sz w:val="22"/>
          <w:szCs w:val="22"/>
        </w:rPr>
        <w:t xml:space="preserve">) będące opiniodawczymi, inicjatywno-doradczymi grupami nieformalnymi, złożonymi z przedstawicieli organizacji pozarządowych i podmiotów wymienionych w art. 3 ust. 3 ustawy z dnia 24 kwietnia 2003 r. o działalności pożytku publicznego i o wolontariacie (t.j. Dz. U. z </w:t>
      </w:r>
      <w:r w:rsidR="004A6D50" w:rsidRPr="00A576AB">
        <w:rPr>
          <w:color w:val="auto"/>
          <w:sz w:val="22"/>
          <w:szCs w:val="22"/>
        </w:rPr>
        <w:t>202</w:t>
      </w:r>
      <w:r w:rsidR="004A6D50">
        <w:rPr>
          <w:color w:val="auto"/>
          <w:sz w:val="22"/>
          <w:szCs w:val="22"/>
        </w:rPr>
        <w:t>4</w:t>
      </w:r>
      <w:r w:rsidR="004A6D50" w:rsidRPr="00A576AB">
        <w:rPr>
          <w:color w:val="auto"/>
          <w:sz w:val="22"/>
          <w:szCs w:val="22"/>
        </w:rPr>
        <w:t xml:space="preserve"> </w:t>
      </w:r>
      <w:r w:rsidRPr="00A576AB">
        <w:rPr>
          <w:color w:val="auto"/>
          <w:sz w:val="22"/>
          <w:szCs w:val="22"/>
        </w:rPr>
        <w:t>r. poz.</w:t>
      </w:r>
      <w:r w:rsidR="00AC75AB">
        <w:rPr>
          <w:color w:val="auto"/>
          <w:sz w:val="22"/>
          <w:szCs w:val="22"/>
        </w:rPr>
        <w:t xml:space="preserve"> </w:t>
      </w:r>
      <w:r w:rsidR="004A6D50">
        <w:rPr>
          <w:color w:val="auto"/>
          <w:sz w:val="22"/>
          <w:szCs w:val="22"/>
        </w:rPr>
        <w:t>1491</w:t>
      </w:r>
      <w:r w:rsidR="004A6D50" w:rsidRPr="00A576AB">
        <w:rPr>
          <w:color w:val="auto"/>
          <w:sz w:val="22"/>
          <w:szCs w:val="22"/>
        </w:rPr>
        <w:t xml:space="preserve"> </w:t>
      </w:r>
      <w:r w:rsidRPr="00A576AB">
        <w:rPr>
          <w:color w:val="auto"/>
          <w:sz w:val="22"/>
          <w:szCs w:val="22"/>
        </w:rPr>
        <w:t xml:space="preserve">z późn. zm.), działających w wybranych obszarach pożytku publicznego, prowadzących działalność na terenie Gliwic. </w:t>
      </w:r>
    </w:p>
    <w:p w14:paraId="6CB05D99" w14:textId="77777777" w:rsidR="00C00086" w:rsidRPr="00A576AB" w:rsidRDefault="00C00086" w:rsidP="00C00086">
      <w:pPr>
        <w:pStyle w:val="Default"/>
        <w:rPr>
          <w:b/>
          <w:bCs/>
          <w:color w:val="auto"/>
          <w:sz w:val="22"/>
          <w:szCs w:val="22"/>
        </w:rPr>
      </w:pPr>
    </w:p>
    <w:p w14:paraId="45039CDC" w14:textId="62205D52" w:rsidR="00C00086" w:rsidRPr="00A576AB" w:rsidRDefault="00C00086" w:rsidP="00C00086">
      <w:pPr>
        <w:pStyle w:val="Default"/>
        <w:jc w:val="center"/>
        <w:rPr>
          <w:color w:val="auto"/>
          <w:sz w:val="22"/>
          <w:szCs w:val="22"/>
        </w:rPr>
      </w:pPr>
      <w:r w:rsidRPr="00A576AB">
        <w:rPr>
          <w:b/>
          <w:bCs/>
          <w:color w:val="auto"/>
          <w:sz w:val="22"/>
          <w:szCs w:val="22"/>
        </w:rPr>
        <w:t>§</w:t>
      </w:r>
      <w:r w:rsidR="001126CE">
        <w:rPr>
          <w:b/>
          <w:bCs/>
          <w:color w:val="auto"/>
          <w:sz w:val="22"/>
          <w:szCs w:val="22"/>
        </w:rPr>
        <w:t xml:space="preserve"> </w:t>
      </w:r>
      <w:r w:rsidRPr="00A576AB">
        <w:rPr>
          <w:b/>
          <w:bCs/>
          <w:color w:val="auto"/>
          <w:sz w:val="22"/>
          <w:szCs w:val="22"/>
        </w:rPr>
        <w:t>2</w:t>
      </w:r>
    </w:p>
    <w:p w14:paraId="36A57B84" w14:textId="77777777" w:rsidR="00C00086" w:rsidRPr="00A576AB" w:rsidRDefault="00C00086" w:rsidP="00C00086">
      <w:pPr>
        <w:pStyle w:val="Default"/>
        <w:spacing w:after="37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1. Stanowiska i wnioski wypracowane przez Zespoły przekazywane są Miejskiej Radzie Działalności Pożytku Publicznego w Gliwicach. </w:t>
      </w:r>
    </w:p>
    <w:p w14:paraId="05803765" w14:textId="0F8E9081" w:rsidR="00C00086" w:rsidRPr="00A576AB" w:rsidRDefault="00C00086" w:rsidP="00C00086">
      <w:pPr>
        <w:pStyle w:val="Default"/>
        <w:spacing w:after="37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>2. Działalność Zespołów inicjuje i koordynuje Centrum 3.0 - Gliwicki Ośrodek Działań Społecznych</w:t>
      </w:r>
      <w:r w:rsidR="00792461" w:rsidRPr="00A576AB">
        <w:rPr>
          <w:color w:val="auto"/>
          <w:sz w:val="22"/>
          <w:szCs w:val="22"/>
        </w:rPr>
        <w:t>,</w:t>
      </w:r>
      <w:r w:rsidRPr="00A576AB">
        <w:rPr>
          <w:color w:val="auto"/>
          <w:sz w:val="22"/>
          <w:szCs w:val="22"/>
        </w:rPr>
        <w:t xml:space="preserve"> zwany dalej </w:t>
      </w:r>
      <w:r w:rsidRPr="00A576AB">
        <w:rPr>
          <w:b/>
          <w:bCs/>
          <w:color w:val="auto"/>
          <w:sz w:val="22"/>
          <w:szCs w:val="22"/>
        </w:rPr>
        <w:t xml:space="preserve">Koordynatorem. </w:t>
      </w:r>
    </w:p>
    <w:p w14:paraId="22D9D943" w14:textId="6ECBB33E" w:rsidR="00C00086" w:rsidRPr="00A576AB" w:rsidRDefault="00C00086" w:rsidP="00C00086">
      <w:pPr>
        <w:pStyle w:val="Default"/>
        <w:spacing w:after="37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3. Członkami Zespołów mogą być przedstawiciele organizacji pozarządowych oraz podmiotów wymienionych w art. 3 ust. 3 ustawy z dnia 24 kwietnia 2003 r. o działalności pożytku publicznego </w:t>
      </w:r>
      <w:r w:rsidR="00A91225" w:rsidRPr="00A576AB">
        <w:rPr>
          <w:color w:val="auto"/>
          <w:sz w:val="22"/>
          <w:szCs w:val="22"/>
        </w:rPr>
        <w:br/>
      </w:r>
      <w:r w:rsidRPr="00A576AB">
        <w:rPr>
          <w:color w:val="auto"/>
          <w:sz w:val="22"/>
          <w:szCs w:val="22"/>
        </w:rPr>
        <w:t xml:space="preserve">i o wolontariacie, prowadzących działalność na terenie Gliwic, zwanych dalej </w:t>
      </w:r>
      <w:r w:rsidRPr="00A576AB">
        <w:rPr>
          <w:b/>
          <w:bCs/>
          <w:color w:val="auto"/>
          <w:sz w:val="22"/>
          <w:szCs w:val="22"/>
        </w:rPr>
        <w:t>Organizacjami</w:t>
      </w:r>
      <w:r w:rsidR="00663881">
        <w:rPr>
          <w:b/>
          <w:bCs/>
          <w:color w:val="auto"/>
          <w:sz w:val="22"/>
          <w:szCs w:val="22"/>
        </w:rPr>
        <w:t>,</w:t>
      </w:r>
      <w:r w:rsidR="003C1D79" w:rsidRPr="00A576AB">
        <w:rPr>
          <w:b/>
          <w:bCs/>
          <w:color w:val="auto"/>
          <w:sz w:val="22"/>
          <w:szCs w:val="22"/>
        </w:rPr>
        <w:t xml:space="preserve"> </w:t>
      </w:r>
      <w:r w:rsidR="003C1D79" w:rsidRPr="00A576AB">
        <w:rPr>
          <w:color w:val="auto"/>
          <w:sz w:val="22"/>
          <w:szCs w:val="22"/>
        </w:rPr>
        <w:t xml:space="preserve">oraz </w:t>
      </w:r>
      <w:r w:rsidR="00663881" w:rsidRPr="00A576AB">
        <w:rPr>
          <w:color w:val="auto"/>
          <w:sz w:val="22"/>
          <w:szCs w:val="22"/>
        </w:rPr>
        <w:t>społeczni</w:t>
      </w:r>
      <w:r w:rsidR="00663881">
        <w:rPr>
          <w:color w:val="auto"/>
          <w:sz w:val="22"/>
          <w:szCs w:val="22"/>
        </w:rPr>
        <w:t>cy -</w:t>
      </w:r>
      <w:r w:rsidR="00663881" w:rsidRPr="00A576AB">
        <w:rPr>
          <w:color w:val="auto"/>
          <w:sz w:val="22"/>
          <w:szCs w:val="22"/>
        </w:rPr>
        <w:t xml:space="preserve"> </w:t>
      </w:r>
      <w:r w:rsidR="003C1D79" w:rsidRPr="00A576AB">
        <w:rPr>
          <w:color w:val="auto"/>
          <w:sz w:val="22"/>
          <w:szCs w:val="22"/>
        </w:rPr>
        <w:t>z rekomendacją</w:t>
      </w:r>
      <w:r w:rsidR="00444255" w:rsidRPr="00A576AB">
        <w:rPr>
          <w:color w:val="auto"/>
          <w:sz w:val="22"/>
          <w:szCs w:val="22"/>
        </w:rPr>
        <w:t xml:space="preserve"> przynajmniej jednej</w:t>
      </w:r>
      <w:r w:rsidR="003C1D79" w:rsidRPr="00A576AB">
        <w:rPr>
          <w:color w:val="auto"/>
          <w:sz w:val="22"/>
          <w:szCs w:val="22"/>
        </w:rPr>
        <w:t xml:space="preserve"> Organizacji.</w:t>
      </w:r>
    </w:p>
    <w:p w14:paraId="1A70A254" w14:textId="77777777" w:rsidR="00C00086" w:rsidRPr="00A576AB" w:rsidRDefault="00C00086" w:rsidP="00C00086">
      <w:pPr>
        <w:pStyle w:val="Default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4. Za pracę w Zespole nie przysługuje wynagrodzenie. </w:t>
      </w:r>
    </w:p>
    <w:p w14:paraId="6E1032D3" w14:textId="77777777" w:rsidR="00C00086" w:rsidRPr="00A576AB" w:rsidRDefault="00C00086" w:rsidP="00C00086">
      <w:pPr>
        <w:pStyle w:val="Default"/>
        <w:rPr>
          <w:color w:val="auto"/>
          <w:sz w:val="22"/>
          <w:szCs w:val="22"/>
        </w:rPr>
      </w:pPr>
    </w:p>
    <w:p w14:paraId="7E7ABF56" w14:textId="06CBF1A4" w:rsidR="00C00086" w:rsidRPr="00A576AB" w:rsidRDefault="00C00086" w:rsidP="00C00086">
      <w:pPr>
        <w:pStyle w:val="Default"/>
        <w:jc w:val="center"/>
        <w:rPr>
          <w:color w:val="auto"/>
          <w:sz w:val="22"/>
          <w:szCs w:val="22"/>
        </w:rPr>
      </w:pPr>
      <w:r w:rsidRPr="00A576AB">
        <w:rPr>
          <w:b/>
          <w:bCs/>
          <w:color w:val="auto"/>
          <w:sz w:val="22"/>
          <w:szCs w:val="22"/>
        </w:rPr>
        <w:t>§</w:t>
      </w:r>
      <w:r w:rsidR="001126CE">
        <w:rPr>
          <w:b/>
          <w:bCs/>
          <w:color w:val="auto"/>
          <w:sz w:val="22"/>
          <w:szCs w:val="22"/>
        </w:rPr>
        <w:t xml:space="preserve"> </w:t>
      </w:r>
      <w:r w:rsidRPr="00A576AB">
        <w:rPr>
          <w:b/>
          <w:bCs/>
          <w:color w:val="auto"/>
          <w:sz w:val="22"/>
          <w:szCs w:val="22"/>
        </w:rPr>
        <w:t xml:space="preserve">3 </w:t>
      </w:r>
    </w:p>
    <w:p w14:paraId="6C5F3961" w14:textId="1866190A" w:rsidR="001E2673" w:rsidRPr="006D0B34" w:rsidRDefault="00023158" w:rsidP="00023158">
      <w:pPr>
        <w:pStyle w:val="Default"/>
        <w:spacing w:after="40"/>
        <w:jc w:val="both"/>
        <w:rPr>
          <w:color w:val="auto"/>
          <w:sz w:val="22"/>
          <w:szCs w:val="22"/>
        </w:rPr>
      </w:pPr>
      <w:r w:rsidRPr="006D0B34">
        <w:rPr>
          <w:color w:val="auto"/>
          <w:sz w:val="22"/>
          <w:szCs w:val="22"/>
        </w:rPr>
        <w:t>1.</w:t>
      </w:r>
      <w:r w:rsidR="004A08A3" w:rsidRPr="006D0B34">
        <w:rPr>
          <w:color w:val="auto"/>
          <w:sz w:val="22"/>
          <w:szCs w:val="22"/>
        </w:rPr>
        <w:t xml:space="preserve"> </w:t>
      </w:r>
      <w:r w:rsidR="003877E3" w:rsidRPr="006D0B34">
        <w:rPr>
          <w:color w:val="auto"/>
          <w:sz w:val="22"/>
          <w:szCs w:val="22"/>
        </w:rPr>
        <w:t>Nabór kandydatów na członków Zespołów powinien być ogłoszony</w:t>
      </w:r>
      <w:r w:rsidR="004A08A3" w:rsidRPr="006D0B34">
        <w:rPr>
          <w:color w:val="auto"/>
          <w:sz w:val="22"/>
          <w:szCs w:val="22"/>
        </w:rPr>
        <w:t xml:space="preserve"> </w:t>
      </w:r>
      <w:r w:rsidR="003877E3" w:rsidRPr="006D0B34">
        <w:rPr>
          <w:color w:val="auto"/>
          <w:sz w:val="22"/>
          <w:szCs w:val="22"/>
        </w:rPr>
        <w:t>w terminie 30 dni kalendarzowych przed upływem kadencji istniejących Zespołów, lub w dowolnym momencie</w:t>
      </w:r>
      <w:r w:rsidR="00FB7B8D">
        <w:rPr>
          <w:color w:val="auto"/>
          <w:sz w:val="22"/>
          <w:szCs w:val="22"/>
        </w:rPr>
        <w:t xml:space="preserve"> na wniosek 5 Organizacji i po akceptacji Prezydenta Miasta.</w:t>
      </w:r>
    </w:p>
    <w:p w14:paraId="37FC67C9" w14:textId="04E377CD" w:rsidR="00C00086" w:rsidRPr="00A576AB" w:rsidRDefault="00A576AB" w:rsidP="00A576AB">
      <w:pPr>
        <w:pStyle w:val="Default"/>
        <w:spacing w:after="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 w:rsidR="00C00086" w:rsidRPr="00A576AB">
        <w:rPr>
          <w:color w:val="auto"/>
          <w:sz w:val="22"/>
          <w:szCs w:val="22"/>
        </w:rPr>
        <w:t xml:space="preserve">Zgłoszenia do udziału w Zespołach są zbierane przez Koordynatora, a ich skład zostaje określony w drodze komunikatu umieszczonego na stronie internetowej </w:t>
      </w:r>
      <w:r w:rsidR="00107AED" w:rsidRPr="00A576AB">
        <w:rPr>
          <w:color w:val="auto"/>
          <w:sz w:val="22"/>
          <w:szCs w:val="22"/>
        </w:rPr>
        <w:t>Centrum 3.0 - https://gods.gliwice.pl/</w:t>
      </w:r>
      <w:r w:rsidR="00C00086" w:rsidRPr="00A576AB">
        <w:rPr>
          <w:color w:val="auto"/>
          <w:sz w:val="22"/>
          <w:szCs w:val="22"/>
        </w:rPr>
        <w:t xml:space="preserve"> </w:t>
      </w:r>
      <w:r w:rsidR="00F372A4">
        <w:rPr>
          <w:color w:val="auto"/>
          <w:sz w:val="22"/>
          <w:szCs w:val="22"/>
        </w:rPr>
        <w:t>.</w:t>
      </w:r>
    </w:p>
    <w:p w14:paraId="692655FF" w14:textId="77777777" w:rsidR="00C00086" w:rsidRPr="00A576AB" w:rsidRDefault="00C00086" w:rsidP="00C00086">
      <w:pPr>
        <w:pStyle w:val="Default"/>
        <w:spacing w:after="40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3. Zgłoszenia pisemne bądź poprzez e-mail należy kierować do Koordynatora na właściwym formularzu załączonym do ogłoszenia, zaznaczając jeden ze wskazanych obszarów tematycznych: </w:t>
      </w:r>
    </w:p>
    <w:p w14:paraId="7EBDF884" w14:textId="77777777" w:rsidR="00C00086" w:rsidRPr="00A576AB" w:rsidRDefault="00C00086" w:rsidP="00C00086">
      <w:pPr>
        <w:pStyle w:val="Default"/>
        <w:spacing w:after="40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a) kultury (kultura, sztuka, ochrona dóbr kultury i dziedzictwa narodowego, podtrzymywanie </w:t>
      </w:r>
      <w:r w:rsidRPr="00A576AB">
        <w:rPr>
          <w:color w:val="auto"/>
          <w:sz w:val="22"/>
          <w:szCs w:val="22"/>
        </w:rPr>
        <w:br/>
        <w:t xml:space="preserve">i upowszechnianie tradycji narodowej, pielęgnowanie polskości oraz rozwoju świadomości narodowej, obywatelskiej i kulturowej); </w:t>
      </w:r>
    </w:p>
    <w:p w14:paraId="58F3DAD6" w14:textId="4EA7AECB" w:rsidR="00C00086" w:rsidRPr="00A576AB" w:rsidRDefault="00C00086" w:rsidP="00C00086">
      <w:pPr>
        <w:pStyle w:val="Default"/>
        <w:spacing w:after="40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>b) zdrowia i opieki społecznej (ochrona i promocja zdrowia, pomoc społeczna, działalność na rzecz osób</w:t>
      </w:r>
      <w:r w:rsidR="00AB6BC7">
        <w:rPr>
          <w:color w:val="auto"/>
          <w:sz w:val="22"/>
          <w:szCs w:val="22"/>
        </w:rPr>
        <w:br/>
      </w:r>
      <w:r w:rsidRPr="00A576AB">
        <w:rPr>
          <w:color w:val="auto"/>
          <w:sz w:val="22"/>
          <w:szCs w:val="22"/>
        </w:rPr>
        <w:t xml:space="preserve"> </w:t>
      </w:r>
      <w:r w:rsidR="001E2673" w:rsidRPr="00A576AB">
        <w:rPr>
          <w:color w:val="auto"/>
          <w:sz w:val="22"/>
          <w:szCs w:val="22"/>
        </w:rPr>
        <w:t>z niepełnosprawnościami</w:t>
      </w:r>
      <w:r w:rsidRPr="00A576AB">
        <w:rPr>
          <w:color w:val="auto"/>
          <w:sz w:val="22"/>
          <w:szCs w:val="22"/>
        </w:rPr>
        <w:t xml:space="preserve">, przeciwdziałanie uzależnieniom i patologiom społecznym); </w:t>
      </w:r>
    </w:p>
    <w:p w14:paraId="1E1F1963" w14:textId="77777777" w:rsidR="00C00086" w:rsidRPr="00A576AB" w:rsidRDefault="00C00086" w:rsidP="00C00086">
      <w:pPr>
        <w:pStyle w:val="Default"/>
        <w:spacing w:after="40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c) edukacji i wychowania (nauka, oświata, edukacja, wychowanie, szkolnictwo wyższe, wypoczynek dzieci </w:t>
      </w:r>
      <w:r w:rsidRPr="00A576AB">
        <w:rPr>
          <w:color w:val="auto"/>
          <w:sz w:val="22"/>
          <w:szCs w:val="22"/>
        </w:rPr>
        <w:br/>
        <w:t xml:space="preserve">i młodzieży); </w:t>
      </w:r>
    </w:p>
    <w:p w14:paraId="2A1DB60B" w14:textId="77777777" w:rsidR="00C00086" w:rsidRPr="00A576AB" w:rsidRDefault="00C00086" w:rsidP="00C00086">
      <w:pPr>
        <w:pStyle w:val="Default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d) turystyki, krajoznawstwa i ekologii (turystyka, krajoznawstwo, ekologia, działalność na rzecz ruchu rowerowego); </w:t>
      </w:r>
    </w:p>
    <w:p w14:paraId="50DD9DFC" w14:textId="77777777" w:rsidR="00C00086" w:rsidRPr="00A576AB" w:rsidRDefault="00C00086" w:rsidP="00C00086">
      <w:pPr>
        <w:pStyle w:val="Default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lub wskazując własną propozycję. </w:t>
      </w:r>
    </w:p>
    <w:p w14:paraId="6102AC27" w14:textId="25D4EF25" w:rsidR="00C00086" w:rsidRPr="006D0B34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4. Do Zespołu z wybranego obszaru tematycznego </w:t>
      </w:r>
      <w:r w:rsidR="00663881">
        <w:rPr>
          <w:color w:val="auto"/>
          <w:sz w:val="22"/>
          <w:szCs w:val="22"/>
        </w:rPr>
        <w:t>O</w:t>
      </w:r>
      <w:r w:rsidR="00663881" w:rsidRPr="00A576AB">
        <w:rPr>
          <w:color w:val="auto"/>
          <w:sz w:val="22"/>
          <w:szCs w:val="22"/>
        </w:rPr>
        <w:t xml:space="preserve">rganizacja </w:t>
      </w:r>
      <w:r w:rsidRPr="00A576AB">
        <w:rPr>
          <w:color w:val="auto"/>
          <w:sz w:val="22"/>
          <w:szCs w:val="22"/>
        </w:rPr>
        <w:t xml:space="preserve">może zgłosić maksymalnie jednego </w:t>
      </w:r>
      <w:r w:rsidRPr="006D0B34">
        <w:rPr>
          <w:color w:val="auto"/>
          <w:sz w:val="22"/>
          <w:szCs w:val="22"/>
        </w:rPr>
        <w:t xml:space="preserve">kandydata. </w:t>
      </w:r>
    </w:p>
    <w:p w14:paraId="3E934BAE" w14:textId="70298F6C" w:rsidR="00C00086" w:rsidRPr="006D0B34" w:rsidRDefault="00C00086" w:rsidP="00C00086">
      <w:pPr>
        <w:pStyle w:val="Default"/>
        <w:jc w:val="both"/>
        <w:rPr>
          <w:color w:val="auto"/>
          <w:sz w:val="22"/>
          <w:szCs w:val="22"/>
        </w:rPr>
      </w:pPr>
      <w:r w:rsidRPr="006D0B34">
        <w:rPr>
          <w:color w:val="auto"/>
          <w:sz w:val="22"/>
          <w:szCs w:val="22"/>
        </w:rPr>
        <w:t>5.</w:t>
      </w:r>
      <w:r w:rsidR="00CA7DFB" w:rsidRPr="006D0B34">
        <w:rPr>
          <w:color w:val="auto"/>
          <w:sz w:val="22"/>
          <w:szCs w:val="22"/>
        </w:rPr>
        <w:t xml:space="preserve"> Formularz</w:t>
      </w:r>
      <w:r w:rsidRPr="006D0B34">
        <w:rPr>
          <w:color w:val="auto"/>
          <w:sz w:val="22"/>
          <w:szCs w:val="22"/>
        </w:rPr>
        <w:t xml:space="preserve"> </w:t>
      </w:r>
      <w:r w:rsidR="00CA7DFB" w:rsidRPr="006D0B34">
        <w:rPr>
          <w:color w:val="auto"/>
          <w:sz w:val="22"/>
          <w:szCs w:val="22"/>
        </w:rPr>
        <w:t>zgłoszenia</w:t>
      </w:r>
      <w:r w:rsidR="00E276B6" w:rsidRPr="006D0B34">
        <w:rPr>
          <w:color w:val="auto"/>
          <w:sz w:val="22"/>
          <w:szCs w:val="22"/>
        </w:rPr>
        <w:t xml:space="preserve"> kandydata lub rekomendacja</w:t>
      </w:r>
      <w:r w:rsidR="004A08A3" w:rsidRPr="006D0B34">
        <w:rPr>
          <w:color w:val="auto"/>
          <w:sz w:val="22"/>
          <w:szCs w:val="22"/>
        </w:rPr>
        <w:t xml:space="preserve"> </w:t>
      </w:r>
      <w:r w:rsidR="00C23259" w:rsidRPr="006D0B34">
        <w:rPr>
          <w:color w:val="auto"/>
          <w:sz w:val="22"/>
          <w:szCs w:val="22"/>
        </w:rPr>
        <w:t>powin</w:t>
      </w:r>
      <w:r w:rsidR="00083FBB" w:rsidRPr="006D0B34">
        <w:rPr>
          <w:color w:val="auto"/>
          <w:sz w:val="22"/>
          <w:szCs w:val="22"/>
        </w:rPr>
        <w:t>ny</w:t>
      </w:r>
      <w:r w:rsidR="00C23259" w:rsidRPr="006D0B34">
        <w:rPr>
          <w:color w:val="auto"/>
          <w:sz w:val="22"/>
          <w:szCs w:val="22"/>
        </w:rPr>
        <w:t xml:space="preserve"> </w:t>
      </w:r>
      <w:r w:rsidR="00CA7DFB" w:rsidRPr="006D0B34">
        <w:rPr>
          <w:color w:val="auto"/>
          <w:sz w:val="22"/>
          <w:szCs w:val="22"/>
        </w:rPr>
        <w:t>być</w:t>
      </w:r>
      <w:r w:rsidR="00A52EDA" w:rsidRPr="006D0B34">
        <w:rPr>
          <w:color w:val="auto"/>
          <w:sz w:val="22"/>
          <w:szCs w:val="22"/>
        </w:rPr>
        <w:t xml:space="preserve"> </w:t>
      </w:r>
      <w:r w:rsidR="00360FEE" w:rsidRPr="006D0B34">
        <w:rPr>
          <w:color w:val="auto"/>
          <w:sz w:val="22"/>
          <w:szCs w:val="22"/>
        </w:rPr>
        <w:t>podpisan</w:t>
      </w:r>
      <w:r w:rsidR="00083FBB" w:rsidRPr="006D0B34">
        <w:rPr>
          <w:color w:val="auto"/>
          <w:sz w:val="22"/>
          <w:szCs w:val="22"/>
        </w:rPr>
        <w:t>e</w:t>
      </w:r>
      <w:r w:rsidR="00360FEE" w:rsidRPr="006D0B34">
        <w:rPr>
          <w:color w:val="auto"/>
          <w:sz w:val="22"/>
          <w:szCs w:val="22"/>
        </w:rPr>
        <w:t xml:space="preserve"> </w:t>
      </w:r>
      <w:r w:rsidR="00A52EDA" w:rsidRPr="006D0B34">
        <w:rPr>
          <w:color w:val="auto"/>
          <w:sz w:val="22"/>
          <w:szCs w:val="22"/>
        </w:rPr>
        <w:t>zgodnie z</w:t>
      </w:r>
      <w:r w:rsidR="00CA7DFB" w:rsidRPr="006D0B34">
        <w:rPr>
          <w:color w:val="auto"/>
          <w:sz w:val="22"/>
          <w:szCs w:val="22"/>
        </w:rPr>
        <w:t>e sposobem</w:t>
      </w:r>
      <w:r w:rsidR="00A52EDA" w:rsidRPr="006D0B34">
        <w:rPr>
          <w:color w:val="auto"/>
          <w:sz w:val="22"/>
          <w:szCs w:val="22"/>
        </w:rPr>
        <w:t xml:space="preserve"> </w:t>
      </w:r>
      <w:r w:rsidR="004A08A3" w:rsidRPr="006D0B34">
        <w:rPr>
          <w:color w:val="auto"/>
          <w:sz w:val="22"/>
          <w:szCs w:val="22"/>
        </w:rPr>
        <w:t>reprezentacji Organizacji.</w:t>
      </w:r>
      <w:r w:rsidR="00A52EDA" w:rsidRPr="006D0B34">
        <w:rPr>
          <w:color w:val="auto"/>
          <w:sz w:val="22"/>
          <w:szCs w:val="22"/>
        </w:rPr>
        <w:t xml:space="preserve"> </w:t>
      </w:r>
      <w:r w:rsidRPr="006D0B34">
        <w:rPr>
          <w:color w:val="auto"/>
          <w:sz w:val="22"/>
          <w:szCs w:val="22"/>
        </w:rPr>
        <w:t xml:space="preserve">Wymagana jest również pisemna zgoda kandydata. </w:t>
      </w:r>
    </w:p>
    <w:p w14:paraId="33CB2130" w14:textId="168043B5" w:rsidR="00C00086" w:rsidRPr="006D0B34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6D0B34">
        <w:rPr>
          <w:color w:val="auto"/>
          <w:sz w:val="22"/>
          <w:szCs w:val="22"/>
        </w:rPr>
        <w:t>6. Decyzję o powołaniu zespołu branżowego w wybranym obszarze tematycznym podejmuje Dyrektor Centrum 3.0 – Gliwickiego Ośrodka Działań Społecznych</w:t>
      </w:r>
      <w:r w:rsidR="00792461" w:rsidRPr="006D0B34">
        <w:rPr>
          <w:color w:val="auto"/>
          <w:sz w:val="22"/>
          <w:szCs w:val="22"/>
        </w:rPr>
        <w:t>,</w:t>
      </w:r>
      <w:r w:rsidRPr="006D0B34">
        <w:rPr>
          <w:color w:val="auto"/>
          <w:sz w:val="22"/>
          <w:szCs w:val="22"/>
        </w:rPr>
        <w:t xml:space="preserve"> po uzyskaniu akceptacji Prezydenta Miasta Gliwice. </w:t>
      </w:r>
    </w:p>
    <w:p w14:paraId="12C4F326" w14:textId="45175C96" w:rsidR="00C00086" w:rsidRPr="006D0B34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6D0B34">
        <w:rPr>
          <w:color w:val="auto"/>
          <w:sz w:val="22"/>
          <w:szCs w:val="22"/>
        </w:rPr>
        <w:t xml:space="preserve">7. </w:t>
      </w:r>
      <w:r w:rsidR="002577D5" w:rsidRPr="006D0B34">
        <w:rPr>
          <w:color w:val="auto"/>
          <w:sz w:val="22"/>
          <w:szCs w:val="22"/>
        </w:rPr>
        <w:t xml:space="preserve">Minimalna liczba członków Zespołu wynosi </w:t>
      </w:r>
      <w:r w:rsidR="001E2673" w:rsidRPr="006D0B34">
        <w:rPr>
          <w:color w:val="auto"/>
          <w:sz w:val="22"/>
          <w:szCs w:val="22"/>
        </w:rPr>
        <w:t>5</w:t>
      </w:r>
      <w:r w:rsidR="002577D5" w:rsidRPr="006D0B34">
        <w:rPr>
          <w:color w:val="auto"/>
          <w:sz w:val="22"/>
          <w:szCs w:val="22"/>
        </w:rPr>
        <w:t xml:space="preserve">. </w:t>
      </w:r>
      <w:r w:rsidRPr="006D0B34">
        <w:rPr>
          <w:color w:val="auto"/>
          <w:sz w:val="22"/>
          <w:szCs w:val="22"/>
        </w:rPr>
        <w:t>W przypadku gdy Organizacje zgłoszą mniej niż</w:t>
      </w:r>
      <w:r w:rsidR="00AB6BC7">
        <w:rPr>
          <w:color w:val="auto"/>
          <w:sz w:val="22"/>
          <w:szCs w:val="22"/>
        </w:rPr>
        <w:br/>
      </w:r>
      <w:bookmarkStart w:id="0" w:name="_GoBack"/>
      <w:bookmarkEnd w:id="0"/>
      <w:r w:rsidR="001E2673" w:rsidRPr="006D0B34">
        <w:rPr>
          <w:color w:val="auto"/>
          <w:sz w:val="22"/>
          <w:szCs w:val="22"/>
        </w:rPr>
        <w:t>5</w:t>
      </w:r>
      <w:r w:rsidRPr="006D0B34">
        <w:rPr>
          <w:color w:val="auto"/>
          <w:sz w:val="22"/>
          <w:szCs w:val="22"/>
        </w:rPr>
        <w:t xml:space="preserve"> kandydatów do Zespołu z wybranego obszaru tematycznego, może zostać utworzony Zespół łączący pokrewne obszary lub też Zespół nie zostaje powołany. </w:t>
      </w:r>
    </w:p>
    <w:p w14:paraId="28B0C1F0" w14:textId="5C6EB4D6" w:rsidR="00C00086" w:rsidRPr="00797757" w:rsidRDefault="00C00086" w:rsidP="00C00086">
      <w:pPr>
        <w:pStyle w:val="Default"/>
        <w:spacing w:after="39"/>
        <w:jc w:val="both"/>
        <w:rPr>
          <w:strike/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8. </w:t>
      </w:r>
      <w:r w:rsidR="002577D5" w:rsidRPr="00A576AB">
        <w:rPr>
          <w:color w:val="auto"/>
          <w:sz w:val="22"/>
          <w:szCs w:val="22"/>
        </w:rPr>
        <w:t>Maksymalna l</w:t>
      </w:r>
      <w:r w:rsidR="00797757">
        <w:rPr>
          <w:color w:val="auto"/>
          <w:sz w:val="22"/>
          <w:szCs w:val="22"/>
        </w:rPr>
        <w:t>iczba członków Zespołu wynosi 15</w:t>
      </w:r>
      <w:r w:rsidR="002577D5" w:rsidRPr="00A576AB">
        <w:rPr>
          <w:color w:val="auto"/>
          <w:sz w:val="22"/>
          <w:szCs w:val="22"/>
        </w:rPr>
        <w:t xml:space="preserve">. </w:t>
      </w:r>
      <w:r w:rsidRPr="00796FCA">
        <w:rPr>
          <w:color w:val="auto"/>
          <w:sz w:val="22"/>
          <w:szCs w:val="22"/>
        </w:rPr>
        <w:t xml:space="preserve">W przypadku gdy </w:t>
      </w:r>
      <w:r w:rsidR="00792461" w:rsidRPr="00796FCA">
        <w:rPr>
          <w:color w:val="auto"/>
          <w:sz w:val="22"/>
          <w:szCs w:val="22"/>
        </w:rPr>
        <w:t>O</w:t>
      </w:r>
      <w:r w:rsidRPr="00796FCA">
        <w:rPr>
          <w:color w:val="auto"/>
          <w:sz w:val="22"/>
          <w:szCs w:val="22"/>
        </w:rPr>
        <w:t xml:space="preserve">rganizacje zgłoszą większą liczbę kandydatów na członków </w:t>
      </w:r>
      <w:r w:rsidR="00792461" w:rsidRPr="00796FCA">
        <w:rPr>
          <w:color w:val="auto"/>
          <w:sz w:val="22"/>
          <w:szCs w:val="22"/>
        </w:rPr>
        <w:t>Z</w:t>
      </w:r>
      <w:r w:rsidR="00692E33">
        <w:rPr>
          <w:color w:val="auto"/>
          <w:sz w:val="22"/>
          <w:szCs w:val="22"/>
        </w:rPr>
        <w:t>espołu niż 15</w:t>
      </w:r>
      <w:r w:rsidRPr="00796FCA">
        <w:rPr>
          <w:color w:val="auto"/>
          <w:sz w:val="22"/>
          <w:szCs w:val="22"/>
        </w:rPr>
        <w:t>, decyzję o ostatecznym kształcie Zespołu podejmuje Koordynator.</w:t>
      </w:r>
      <w:r w:rsidRPr="00797757">
        <w:rPr>
          <w:strike/>
          <w:color w:val="auto"/>
          <w:sz w:val="22"/>
          <w:szCs w:val="22"/>
        </w:rPr>
        <w:t xml:space="preserve"> </w:t>
      </w:r>
    </w:p>
    <w:p w14:paraId="200CD275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lastRenderedPageBreak/>
        <w:t xml:space="preserve">9. Pierwsze posiedzenie Zespołu zwołuje Koordynator w ciągu miesiąca od powołania jego składu, o którym mowa w ust. 1. </w:t>
      </w:r>
    </w:p>
    <w:p w14:paraId="26F283CF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10. Członkowie Zespołu w głosowaniu jawnym, zwykłą większością głosów wybierają i odwołują spośród swojego grona: przewodniczącego, wiceprzewodniczącego oraz sekretarza. </w:t>
      </w:r>
    </w:p>
    <w:p w14:paraId="40B7639B" w14:textId="536228B9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11. W trakcie kadencji, w przypadku rezygnacji członków zespołu lub ustania członkostwa z innych przyczyn, skład Zespołu może być uzupełniany. Kandydatami do uzupełnienia składu są w pierwszej kolejności osoby zgłoszone w trakcie naboru, o którym mowa w ustępach 1-4. W drugiej kolejności skład uzupełnia się o osoby reprezentujące organizacje, których członkowie zrezygnowali. W przypadku braku takich zgłoszeń nie przeprowadza się naboru uzupełniającego, chyba że liczba członków zespołu spadnie poniżej </w:t>
      </w:r>
      <w:r w:rsidR="001E2673" w:rsidRPr="00A576AB">
        <w:rPr>
          <w:color w:val="auto"/>
          <w:sz w:val="22"/>
          <w:szCs w:val="22"/>
        </w:rPr>
        <w:t>5</w:t>
      </w:r>
      <w:r w:rsidRPr="00A576AB">
        <w:rPr>
          <w:color w:val="auto"/>
          <w:sz w:val="22"/>
          <w:szCs w:val="22"/>
        </w:rPr>
        <w:t xml:space="preserve">. Kadencja nowo powołanego członka upływa wraz z kadencją całego Zespołu. </w:t>
      </w:r>
    </w:p>
    <w:p w14:paraId="56750F1E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12. Ustanie członkostwa może odbyć się drogą rezygnacji zainteresowanego, trwałej niezdolności członka Zespołu do pełnienia obowiązków, wycofania poparcia organizacji zgłaszającej bądź na wniosek Zespołu </w:t>
      </w:r>
      <w:r w:rsidRPr="00A576AB">
        <w:rPr>
          <w:color w:val="auto"/>
          <w:sz w:val="22"/>
          <w:szCs w:val="22"/>
        </w:rPr>
        <w:br/>
        <w:t xml:space="preserve">w razie nieusprawiedliwionej nieobecności na trzech kolejnych posiedzeniach Zespołu. Koordynator ogłasza zmiany składu niezwłocznie po otrzymaniu pisemnej rezygnacji lub uzasadnionego wniosku w formie elektronicznej lub papierowej. </w:t>
      </w:r>
    </w:p>
    <w:p w14:paraId="1E4ABE17" w14:textId="206BB20C" w:rsidR="00C00086" w:rsidRPr="00A576AB" w:rsidRDefault="001E2673" w:rsidP="00C00086">
      <w:pPr>
        <w:pStyle w:val="Default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>13</w:t>
      </w:r>
      <w:r w:rsidR="00C00086" w:rsidRPr="00A576AB">
        <w:rPr>
          <w:color w:val="auto"/>
          <w:sz w:val="22"/>
          <w:szCs w:val="22"/>
        </w:rPr>
        <w:t>.</w:t>
      </w:r>
      <w:r w:rsidRPr="00A576AB">
        <w:rPr>
          <w:color w:val="auto"/>
          <w:sz w:val="22"/>
          <w:szCs w:val="22"/>
        </w:rPr>
        <w:t xml:space="preserve"> </w:t>
      </w:r>
      <w:r w:rsidR="00C00086" w:rsidRPr="00A576AB">
        <w:rPr>
          <w:color w:val="auto"/>
          <w:sz w:val="22"/>
          <w:szCs w:val="22"/>
        </w:rPr>
        <w:t xml:space="preserve">Koordynator na bieżąco aktualizuje informacje dotyczące składu Zespołów na stronie internetowej </w:t>
      </w:r>
      <w:r w:rsidRPr="00A576AB">
        <w:rPr>
          <w:color w:val="auto"/>
          <w:sz w:val="22"/>
          <w:szCs w:val="22"/>
        </w:rPr>
        <w:t>Centrum 3.0</w:t>
      </w:r>
      <w:r w:rsidR="00C00086" w:rsidRPr="00A576AB">
        <w:rPr>
          <w:color w:val="auto"/>
          <w:sz w:val="22"/>
          <w:szCs w:val="22"/>
        </w:rPr>
        <w:t xml:space="preserve"> </w:t>
      </w:r>
      <w:r w:rsidRPr="00A576AB">
        <w:rPr>
          <w:color w:val="auto"/>
          <w:sz w:val="22"/>
          <w:szCs w:val="22"/>
        </w:rPr>
        <w:t>- https://gods.gliwice.pl/</w:t>
      </w:r>
      <w:r w:rsidR="004A6D50">
        <w:rPr>
          <w:color w:val="auto"/>
          <w:sz w:val="22"/>
          <w:szCs w:val="22"/>
        </w:rPr>
        <w:t>.</w:t>
      </w:r>
    </w:p>
    <w:p w14:paraId="346B4947" w14:textId="77777777" w:rsidR="00C00086" w:rsidRPr="00A576AB" w:rsidRDefault="00C00086" w:rsidP="00C00086">
      <w:pPr>
        <w:pStyle w:val="Default"/>
        <w:rPr>
          <w:b/>
          <w:bCs/>
          <w:color w:val="auto"/>
          <w:sz w:val="22"/>
          <w:szCs w:val="22"/>
        </w:rPr>
      </w:pPr>
    </w:p>
    <w:p w14:paraId="12E7093B" w14:textId="348D41A4" w:rsidR="00C00086" w:rsidRPr="00A576AB" w:rsidRDefault="00C00086" w:rsidP="00C00086">
      <w:pPr>
        <w:pStyle w:val="Default"/>
        <w:jc w:val="center"/>
        <w:rPr>
          <w:color w:val="auto"/>
          <w:sz w:val="22"/>
          <w:szCs w:val="22"/>
        </w:rPr>
      </w:pPr>
      <w:r w:rsidRPr="00A576AB">
        <w:rPr>
          <w:b/>
          <w:bCs/>
          <w:color w:val="auto"/>
          <w:sz w:val="22"/>
          <w:szCs w:val="22"/>
        </w:rPr>
        <w:t>§</w:t>
      </w:r>
      <w:r w:rsidR="001126CE">
        <w:rPr>
          <w:b/>
          <w:bCs/>
          <w:color w:val="auto"/>
          <w:sz w:val="22"/>
          <w:szCs w:val="22"/>
        </w:rPr>
        <w:t xml:space="preserve"> </w:t>
      </w:r>
      <w:r w:rsidRPr="00A576AB">
        <w:rPr>
          <w:b/>
          <w:bCs/>
          <w:color w:val="auto"/>
          <w:sz w:val="22"/>
          <w:szCs w:val="22"/>
        </w:rPr>
        <w:t xml:space="preserve">4 </w:t>
      </w:r>
    </w:p>
    <w:p w14:paraId="4459C725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1. Posiedzenia Zespołów są otwarte. </w:t>
      </w:r>
    </w:p>
    <w:p w14:paraId="43399E73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2. Przewodniczący kieruje pracami Zespołu, a w razie jego nieobecności obowiązki przejmuje kolejno wiceprzewodniczący lub sekretarz. </w:t>
      </w:r>
    </w:p>
    <w:p w14:paraId="14806A9C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3. Sekretarz lub inny członek Zespołu sporządza protokół z posiedzenia, do którego dołącza się listę obecności. </w:t>
      </w:r>
    </w:p>
    <w:p w14:paraId="1D86AB6E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4. Zespół opiniuje przedłożone dokumenty w czasie maksymalnie 10 dni roboczych. </w:t>
      </w:r>
    </w:p>
    <w:p w14:paraId="526B5CBF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5. W okresie między posiedzeniami Zespół może uzgadniać stanowisko i podejmować uchwały drogą elektroniczną. </w:t>
      </w:r>
    </w:p>
    <w:p w14:paraId="7BD1F7A8" w14:textId="77777777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6. Opinie i uwagi wyrażone przez Zespół kierowane do organów i jednostek organizacyjnych Miasta Gliwice nie mają charakteru wiążącego. </w:t>
      </w:r>
    </w:p>
    <w:p w14:paraId="4116D3EE" w14:textId="77777777" w:rsidR="00C00086" w:rsidRPr="00A576AB" w:rsidRDefault="00C00086" w:rsidP="00C00086">
      <w:pPr>
        <w:pStyle w:val="Default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7. Ustalenia podjęte drogą elektroniczną w okresie między posiedzeniami odnotowywane są w protokole kolejnego posiedzenia. </w:t>
      </w:r>
    </w:p>
    <w:p w14:paraId="23CD1A85" w14:textId="4C3C185C" w:rsidR="00C00086" w:rsidRPr="00A576AB" w:rsidRDefault="00C00086" w:rsidP="00C00086">
      <w:pPr>
        <w:pStyle w:val="Default"/>
        <w:spacing w:after="39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>8.</w:t>
      </w:r>
      <w:r w:rsidR="004A6D50">
        <w:rPr>
          <w:color w:val="auto"/>
          <w:sz w:val="22"/>
          <w:szCs w:val="22"/>
        </w:rPr>
        <w:t xml:space="preserve"> </w:t>
      </w:r>
      <w:r w:rsidRPr="00A576AB">
        <w:rPr>
          <w:color w:val="auto"/>
          <w:sz w:val="22"/>
          <w:szCs w:val="22"/>
        </w:rPr>
        <w:t xml:space="preserve">W posiedzeniach Zespołu mogą brać udział goście. Pracownik Koordynatora może uczestniczyć </w:t>
      </w:r>
      <w:r w:rsidRPr="00A576AB">
        <w:rPr>
          <w:color w:val="auto"/>
          <w:sz w:val="22"/>
          <w:szCs w:val="22"/>
        </w:rPr>
        <w:br/>
        <w:t xml:space="preserve">w posiedzeniach </w:t>
      </w:r>
      <w:r w:rsidR="00695A4B">
        <w:rPr>
          <w:color w:val="auto"/>
          <w:sz w:val="22"/>
          <w:szCs w:val="22"/>
        </w:rPr>
        <w:t>Z</w:t>
      </w:r>
      <w:r w:rsidR="00695A4B" w:rsidRPr="00A576AB">
        <w:rPr>
          <w:color w:val="auto"/>
          <w:sz w:val="22"/>
          <w:szCs w:val="22"/>
        </w:rPr>
        <w:t xml:space="preserve">espołu </w:t>
      </w:r>
      <w:r w:rsidRPr="00A576AB">
        <w:rPr>
          <w:color w:val="auto"/>
          <w:sz w:val="22"/>
          <w:szCs w:val="22"/>
        </w:rPr>
        <w:t xml:space="preserve">bez prawa głosu, udzielając wsparcia technicznego i organizacyjnego. </w:t>
      </w:r>
    </w:p>
    <w:p w14:paraId="3CB9BDD3" w14:textId="4525C3B6" w:rsidR="00C00086" w:rsidRPr="00A576AB" w:rsidRDefault="001E2673" w:rsidP="00263251">
      <w:pPr>
        <w:pStyle w:val="Default"/>
        <w:spacing w:after="39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>9</w:t>
      </w:r>
      <w:r w:rsidR="00C00086" w:rsidRPr="00A576AB">
        <w:rPr>
          <w:color w:val="auto"/>
          <w:sz w:val="22"/>
          <w:szCs w:val="22"/>
        </w:rPr>
        <w:t>. Kadencja zespołu branżowego trwa dwa lata</w:t>
      </w:r>
      <w:r w:rsidRPr="00A576AB">
        <w:rPr>
          <w:color w:val="auto"/>
          <w:sz w:val="22"/>
          <w:szCs w:val="22"/>
        </w:rPr>
        <w:t>.</w:t>
      </w:r>
    </w:p>
    <w:p w14:paraId="3CB40EAF" w14:textId="02148971" w:rsidR="00C00086" w:rsidRPr="00A576AB" w:rsidRDefault="001E2673" w:rsidP="00263251">
      <w:pPr>
        <w:pStyle w:val="Default"/>
        <w:spacing w:after="39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>10</w:t>
      </w:r>
      <w:r w:rsidR="00C00086" w:rsidRPr="00A576AB">
        <w:rPr>
          <w:color w:val="auto"/>
          <w:sz w:val="22"/>
          <w:szCs w:val="22"/>
        </w:rPr>
        <w:t xml:space="preserve">. </w:t>
      </w:r>
      <w:r w:rsidR="00C00086" w:rsidRPr="00263251">
        <w:rPr>
          <w:color w:val="auto"/>
          <w:sz w:val="22"/>
          <w:szCs w:val="22"/>
        </w:rPr>
        <w:t>Sprawozdanie</w:t>
      </w:r>
      <w:r w:rsidR="00263251" w:rsidRPr="00263251">
        <w:rPr>
          <w:color w:val="auto"/>
          <w:sz w:val="22"/>
          <w:szCs w:val="22"/>
        </w:rPr>
        <w:t xml:space="preserve"> </w:t>
      </w:r>
      <w:r w:rsidR="00695A4B" w:rsidRPr="00263251">
        <w:rPr>
          <w:color w:val="auto"/>
          <w:sz w:val="22"/>
          <w:szCs w:val="22"/>
        </w:rPr>
        <w:t>za dany rok kalendarzowy</w:t>
      </w:r>
      <w:r w:rsidR="00C00086" w:rsidRPr="00263251">
        <w:rPr>
          <w:color w:val="auto"/>
          <w:sz w:val="22"/>
          <w:szCs w:val="22"/>
        </w:rPr>
        <w:t xml:space="preserve"> działalności </w:t>
      </w:r>
      <w:r w:rsidR="00C00086" w:rsidRPr="00A576AB">
        <w:rPr>
          <w:color w:val="auto"/>
          <w:sz w:val="22"/>
          <w:szCs w:val="22"/>
        </w:rPr>
        <w:t>Zespołu przygotowywane jest przez</w:t>
      </w:r>
      <w:r w:rsidR="00263251">
        <w:rPr>
          <w:color w:val="auto"/>
          <w:sz w:val="22"/>
          <w:szCs w:val="22"/>
        </w:rPr>
        <w:t xml:space="preserve"> </w:t>
      </w:r>
      <w:r w:rsidR="00C00086" w:rsidRPr="00A576AB">
        <w:rPr>
          <w:color w:val="auto"/>
          <w:sz w:val="22"/>
          <w:szCs w:val="22"/>
        </w:rPr>
        <w:t xml:space="preserve">przewodniczącego Zespołu do końca stycznia roku następnego i przesyłane elektronicznie do Koordynatora. </w:t>
      </w:r>
    </w:p>
    <w:p w14:paraId="4FF50C3F" w14:textId="77777777" w:rsidR="00C00086" w:rsidRPr="00A576AB" w:rsidRDefault="00C00086" w:rsidP="00C00086">
      <w:pPr>
        <w:pStyle w:val="Default"/>
        <w:rPr>
          <w:b/>
          <w:bCs/>
          <w:color w:val="auto"/>
          <w:sz w:val="22"/>
          <w:szCs w:val="22"/>
        </w:rPr>
      </w:pPr>
    </w:p>
    <w:p w14:paraId="06E3B02C" w14:textId="77777777" w:rsidR="00C00086" w:rsidRPr="00A576AB" w:rsidRDefault="00C00086" w:rsidP="00C00086">
      <w:pPr>
        <w:pStyle w:val="Default"/>
        <w:rPr>
          <w:b/>
          <w:bCs/>
          <w:color w:val="auto"/>
          <w:sz w:val="22"/>
          <w:szCs w:val="22"/>
        </w:rPr>
      </w:pPr>
    </w:p>
    <w:p w14:paraId="67EA2EF2" w14:textId="0EE59246" w:rsidR="00C00086" w:rsidRPr="00A576AB" w:rsidRDefault="00C00086" w:rsidP="00C00086">
      <w:pPr>
        <w:pStyle w:val="Default"/>
        <w:jc w:val="center"/>
        <w:rPr>
          <w:color w:val="auto"/>
          <w:sz w:val="22"/>
          <w:szCs w:val="22"/>
        </w:rPr>
      </w:pPr>
      <w:r w:rsidRPr="00A576AB">
        <w:rPr>
          <w:b/>
          <w:bCs/>
          <w:color w:val="auto"/>
          <w:sz w:val="22"/>
          <w:szCs w:val="22"/>
        </w:rPr>
        <w:t>§</w:t>
      </w:r>
      <w:r w:rsidR="001126CE">
        <w:rPr>
          <w:b/>
          <w:bCs/>
          <w:color w:val="auto"/>
          <w:sz w:val="22"/>
          <w:szCs w:val="22"/>
        </w:rPr>
        <w:t xml:space="preserve"> </w:t>
      </w:r>
      <w:r w:rsidRPr="00A576AB">
        <w:rPr>
          <w:b/>
          <w:bCs/>
          <w:color w:val="auto"/>
          <w:sz w:val="22"/>
          <w:szCs w:val="22"/>
        </w:rPr>
        <w:t xml:space="preserve">5 </w:t>
      </w:r>
    </w:p>
    <w:p w14:paraId="1E17E524" w14:textId="77777777" w:rsidR="00C00086" w:rsidRPr="00A576AB" w:rsidRDefault="00C00086" w:rsidP="00C00086">
      <w:pPr>
        <w:pStyle w:val="Default"/>
        <w:spacing w:after="37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1. Regulamin wchodzi w życie z dniem podpisania przez dyrektora Centrum 3.0 – Gliwickiego Ośrodka Działań Społecznych, po wcześniejszym uzyskaniu akceptacji Prezydenta Miasta Gliwice. </w:t>
      </w:r>
    </w:p>
    <w:p w14:paraId="15BE46C9" w14:textId="77777777" w:rsidR="00C00086" w:rsidRPr="00A576AB" w:rsidRDefault="00C00086" w:rsidP="00C00086">
      <w:pPr>
        <w:pStyle w:val="Default"/>
        <w:jc w:val="both"/>
        <w:rPr>
          <w:color w:val="auto"/>
          <w:sz w:val="22"/>
          <w:szCs w:val="22"/>
        </w:rPr>
      </w:pPr>
      <w:r w:rsidRPr="00A576AB">
        <w:rPr>
          <w:color w:val="auto"/>
          <w:sz w:val="22"/>
          <w:szCs w:val="22"/>
        </w:rPr>
        <w:t xml:space="preserve">2. Zmiany regulaminu odbywają się w tym samym trybie jak jego wprowadzenie. </w:t>
      </w:r>
    </w:p>
    <w:p w14:paraId="3FAE430B" w14:textId="77777777" w:rsidR="007E0B62" w:rsidRPr="00A576AB" w:rsidRDefault="007E0B62"/>
    <w:sectPr w:rsidR="007E0B62" w:rsidRPr="00A576AB" w:rsidSect="00C00086">
      <w:headerReference w:type="default" r:id="rId8"/>
      <w:pgSz w:w="11906" w:h="17338"/>
      <w:pgMar w:top="1560" w:right="1084" w:bottom="113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12606" w14:textId="77777777" w:rsidR="002D6341" w:rsidRDefault="002D6341" w:rsidP="00C00086">
      <w:pPr>
        <w:spacing w:after="0" w:line="240" w:lineRule="auto"/>
      </w:pPr>
      <w:r>
        <w:separator/>
      </w:r>
    </w:p>
  </w:endnote>
  <w:endnote w:type="continuationSeparator" w:id="0">
    <w:p w14:paraId="705965AD" w14:textId="77777777" w:rsidR="002D6341" w:rsidRDefault="002D6341" w:rsidP="00C0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B67C" w14:textId="77777777" w:rsidR="002D6341" w:rsidRDefault="002D6341" w:rsidP="00C00086">
      <w:pPr>
        <w:spacing w:after="0" w:line="240" w:lineRule="auto"/>
      </w:pPr>
      <w:r>
        <w:separator/>
      </w:r>
    </w:p>
  </w:footnote>
  <w:footnote w:type="continuationSeparator" w:id="0">
    <w:p w14:paraId="3187CE04" w14:textId="77777777" w:rsidR="002D6341" w:rsidRDefault="002D6341" w:rsidP="00C0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BCCBE" w14:textId="4CA96FA8" w:rsidR="00C00086" w:rsidRDefault="00C00086" w:rsidP="00C0008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1 do Zarządzenia </w:t>
    </w:r>
    <w:r w:rsidR="00062DDD">
      <w:rPr>
        <w:sz w:val="20"/>
        <w:szCs w:val="20"/>
      </w:rPr>
      <w:t xml:space="preserve">nr </w:t>
    </w:r>
    <w:r w:rsidR="00747C8D">
      <w:rPr>
        <w:sz w:val="20"/>
        <w:szCs w:val="20"/>
      </w:rPr>
      <w:t>1</w:t>
    </w:r>
    <w:r w:rsidR="00062DDD">
      <w:rPr>
        <w:sz w:val="20"/>
        <w:szCs w:val="20"/>
      </w:rPr>
      <w:t>/202</w:t>
    </w:r>
    <w:r w:rsidR="00797757">
      <w:rPr>
        <w:sz w:val="20"/>
        <w:szCs w:val="20"/>
      </w:rPr>
      <w:t>5</w:t>
    </w:r>
  </w:p>
  <w:p w14:paraId="2EDA6E57" w14:textId="60A79028" w:rsidR="00C00086" w:rsidRDefault="00747C8D" w:rsidP="00C00086">
    <w:pPr>
      <w:pStyle w:val="Nagwek"/>
      <w:jc w:val="right"/>
    </w:pPr>
    <w:r>
      <w:rPr>
        <w:sz w:val="20"/>
        <w:szCs w:val="20"/>
      </w:rPr>
      <w:t xml:space="preserve">Dyrektora Centrum z dnia 23.01.2025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41F40"/>
    <w:multiLevelType w:val="hybridMultilevel"/>
    <w:tmpl w:val="3F109758"/>
    <w:lvl w:ilvl="0" w:tplc="1EE0BDD6">
      <w:start w:val="1"/>
      <w:numFmt w:val="decimal"/>
      <w:lvlText w:val="%1."/>
      <w:lvlJc w:val="left"/>
      <w:pPr>
        <w:ind w:left="720" w:hanging="360"/>
      </w:pPr>
      <w:rPr>
        <w:rFonts w:hint="default"/>
        <w:color w:val="ED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54CB7"/>
    <w:multiLevelType w:val="hybridMultilevel"/>
    <w:tmpl w:val="1F82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76CA7"/>
    <w:multiLevelType w:val="hybridMultilevel"/>
    <w:tmpl w:val="327E73E0"/>
    <w:lvl w:ilvl="0" w:tplc="1EE0BDD6">
      <w:start w:val="1"/>
      <w:numFmt w:val="decimal"/>
      <w:lvlText w:val="%1."/>
      <w:lvlJc w:val="left"/>
      <w:pPr>
        <w:ind w:left="720" w:hanging="360"/>
      </w:pPr>
      <w:rPr>
        <w:rFonts w:hint="default"/>
        <w:color w:val="ED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1F"/>
    <w:rsid w:val="00023158"/>
    <w:rsid w:val="000438F7"/>
    <w:rsid w:val="00062DDD"/>
    <w:rsid w:val="000678CB"/>
    <w:rsid w:val="00083FBB"/>
    <w:rsid w:val="00086CCC"/>
    <w:rsid w:val="000B5D77"/>
    <w:rsid w:val="000D247A"/>
    <w:rsid w:val="00107AED"/>
    <w:rsid w:val="001126CE"/>
    <w:rsid w:val="00190CEC"/>
    <w:rsid w:val="001E2673"/>
    <w:rsid w:val="00230414"/>
    <w:rsid w:val="002577D5"/>
    <w:rsid w:val="00263251"/>
    <w:rsid w:val="002650F6"/>
    <w:rsid w:val="002D6341"/>
    <w:rsid w:val="003279DF"/>
    <w:rsid w:val="00360FEE"/>
    <w:rsid w:val="00372A64"/>
    <w:rsid w:val="003877E3"/>
    <w:rsid w:val="003C1D79"/>
    <w:rsid w:val="00444255"/>
    <w:rsid w:val="00476BCC"/>
    <w:rsid w:val="004A08A3"/>
    <w:rsid w:val="004A6D50"/>
    <w:rsid w:val="004F0026"/>
    <w:rsid w:val="00597D76"/>
    <w:rsid w:val="005F4AAB"/>
    <w:rsid w:val="00663881"/>
    <w:rsid w:val="00692E33"/>
    <w:rsid w:val="00693A76"/>
    <w:rsid w:val="00695A4B"/>
    <w:rsid w:val="006D0B34"/>
    <w:rsid w:val="00747C8D"/>
    <w:rsid w:val="00792461"/>
    <w:rsid w:val="00796FCA"/>
    <w:rsid w:val="00797757"/>
    <w:rsid w:val="007E0B62"/>
    <w:rsid w:val="00867A19"/>
    <w:rsid w:val="00875AC1"/>
    <w:rsid w:val="00891014"/>
    <w:rsid w:val="008E2362"/>
    <w:rsid w:val="009F69F5"/>
    <w:rsid w:val="00A01C17"/>
    <w:rsid w:val="00A52EDA"/>
    <w:rsid w:val="00A576AB"/>
    <w:rsid w:val="00A91225"/>
    <w:rsid w:val="00AB3F82"/>
    <w:rsid w:val="00AB6BC7"/>
    <w:rsid w:val="00AC75AB"/>
    <w:rsid w:val="00AF7F96"/>
    <w:rsid w:val="00B85F47"/>
    <w:rsid w:val="00C00086"/>
    <w:rsid w:val="00C23259"/>
    <w:rsid w:val="00CA7DFB"/>
    <w:rsid w:val="00D93AC6"/>
    <w:rsid w:val="00DB1D30"/>
    <w:rsid w:val="00DB6759"/>
    <w:rsid w:val="00E276B6"/>
    <w:rsid w:val="00E371D3"/>
    <w:rsid w:val="00F372A4"/>
    <w:rsid w:val="00F83346"/>
    <w:rsid w:val="00FB7B8D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D88B"/>
  <w15:chartTrackingRefBased/>
  <w15:docId w15:val="{AE28AD03-0B72-4F42-A8CA-7CC6A8A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00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0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086"/>
  </w:style>
  <w:style w:type="paragraph" w:styleId="Stopka">
    <w:name w:val="footer"/>
    <w:basedOn w:val="Normalny"/>
    <w:link w:val="StopkaZnak"/>
    <w:uiPriority w:val="99"/>
    <w:unhideWhenUsed/>
    <w:rsid w:val="00C00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086"/>
  </w:style>
  <w:style w:type="character" w:styleId="Odwoaniedokomentarza">
    <w:name w:val="annotation reference"/>
    <w:basedOn w:val="Domylnaczcionkaakapitu"/>
    <w:uiPriority w:val="99"/>
    <w:semiHidden/>
    <w:unhideWhenUsed/>
    <w:rsid w:val="00792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4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26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2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8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8488-1DBF-4918-9A16-B9DF3A13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włowski</dc:creator>
  <cp:keywords/>
  <dc:description/>
  <cp:lastModifiedBy>Marta Zachara</cp:lastModifiedBy>
  <cp:revision>6</cp:revision>
  <cp:lastPrinted>2025-09-29T11:51:00Z</cp:lastPrinted>
  <dcterms:created xsi:type="dcterms:W3CDTF">2025-09-25T08:57:00Z</dcterms:created>
  <dcterms:modified xsi:type="dcterms:W3CDTF">2025-09-29T11:57:00Z</dcterms:modified>
</cp:coreProperties>
</file>